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INAN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IL BIN TINGG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92212532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54110010902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503140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5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1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IL BIN TINGG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92212532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2:03:2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okping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2:03:2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